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3D" w:rsidRDefault="002D553D" w:rsidP="002D5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NOVNA ŠKOLA PETRA ZORANIĆA, JASENICE</w:t>
      </w:r>
    </w:p>
    <w:p w:rsidR="002D553D" w:rsidRPr="002D553D" w:rsidRDefault="004F1DA9" w:rsidP="002D5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PIS DODATNIH OBRAZOVNIH MATERIJALA</w:t>
      </w:r>
      <w:r w:rsidR="00951CCD">
        <w:rPr>
          <w:rFonts w:ascii="Times New Roman" w:hAnsi="Times New Roman" w:cs="Times New Roman"/>
          <w:b/>
        </w:rPr>
        <w:t xml:space="preserve"> ZA ŠK.GOD. 2019./2020.</w:t>
      </w:r>
    </w:p>
    <w:p w:rsidR="00D164F9" w:rsidRDefault="00D164F9" w:rsidP="00E82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4F9" w:rsidRPr="00463B5F" w:rsidRDefault="00D164F9" w:rsidP="00E82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2110" w:type="dxa"/>
        <w:tblLayout w:type="fixed"/>
        <w:tblLook w:val="04A0" w:firstRow="1" w:lastRow="0" w:firstColumn="1" w:lastColumn="0" w:noHBand="0" w:noVBand="1"/>
      </w:tblPr>
      <w:tblGrid>
        <w:gridCol w:w="4585"/>
        <w:gridCol w:w="797"/>
        <w:gridCol w:w="2551"/>
        <w:gridCol w:w="1956"/>
        <w:gridCol w:w="284"/>
        <w:gridCol w:w="1842"/>
        <w:gridCol w:w="95"/>
      </w:tblGrid>
      <w:tr w:rsidR="00FB6150" w:rsidRPr="009A5A45" w:rsidTr="002D553D">
        <w:trPr>
          <w:gridAfter w:val="2"/>
          <w:wAfter w:w="1937" w:type="dxa"/>
        </w:trPr>
        <w:tc>
          <w:tcPr>
            <w:tcW w:w="10173" w:type="dxa"/>
            <w:gridSpan w:val="5"/>
            <w:shd w:val="clear" w:color="auto" w:fill="FFFF00"/>
          </w:tcPr>
          <w:p w:rsidR="00FB6150" w:rsidRPr="002D553D" w:rsidRDefault="002D553D" w:rsidP="002D55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D55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2D553D">
              <w:rPr>
                <w:rFonts w:ascii="Times New Roman" w:hAnsi="Times New Roman" w:cs="Times New Roman"/>
                <w:b/>
                <w:sz w:val="36"/>
                <w:szCs w:val="36"/>
              </w:rPr>
              <w:t>2.RAZRED</w:t>
            </w:r>
          </w:p>
          <w:p w:rsidR="002D553D" w:rsidRPr="002D553D" w:rsidRDefault="002D553D" w:rsidP="007E2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4F9" w:rsidRPr="009A5A45" w:rsidTr="00CB7562">
        <w:tc>
          <w:tcPr>
            <w:tcW w:w="4585" w:type="dxa"/>
          </w:tcPr>
          <w:p w:rsidR="00D164F9" w:rsidRPr="00D164F9" w:rsidRDefault="00D164F9" w:rsidP="00F42750">
            <w:pPr>
              <w:jc w:val="center"/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Naziv udžbenika</w:t>
            </w:r>
          </w:p>
        </w:tc>
        <w:tc>
          <w:tcPr>
            <w:tcW w:w="797" w:type="dxa"/>
          </w:tcPr>
          <w:p w:rsidR="00D164F9" w:rsidRPr="00D164F9" w:rsidRDefault="00D164F9" w:rsidP="00F4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F9">
              <w:rPr>
                <w:rFonts w:ascii="Times New Roman" w:hAnsi="Times New Roman" w:cs="Times New Roman"/>
                <w:sz w:val="20"/>
                <w:szCs w:val="20"/>
              </w:rPr>
              <w:t>Kat.br</w:t>
            </w:r>
          </w:p>
        </w:tc>
        <w:tc>
          <w:tcPr>
            <w:tcW w:w="2551" w:type="dxa"/>
          </w:tcPr>
          <w:p w:rsidR="00D164F9" w:rsidRPr="00D164F9" w:rsidRDefault="00D164F9" w:rsidP="00F42750">
            <w:pPr>
              <w:jc w:val="center"/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Autor (i)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F42750">
            <w:pPr>
              <w:jc w:val="center"/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Nakladnik</w:t>
            </w:r>
          </w:p>
        </w:tc>
        <w:tc>
          <w:tcPr>
            <w:tcW w:w="1937" w:type="dxa"/>
            <w:gridSpan w:val="2"/>
          </w:tcPr>
          <w:p w:rsidR="00D164F9" w:rsidRPr="00D164F9" w:rsidRDefault="00D164F9" w:rsidP="007E25BB">
            <w:pPr>
              <w:jc w:val="center"/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Cijena</w:t>
            </w:r>
          </w:p>
        </w:tc>
      </w:tr>
      <w:tr w:rsidR="00D164F9" w:rsidRPr="009A5A45" w:rsidTr="00CB7562">
        <w:tc>
          <w:tcPr>
            <w:tcW w:w="4585" w:type="dxa"/>
          </w:tcPr>
          <w:p w:rsidR="00D164F9" w:rsidRPr="00D164F9" w:rsidRDefault="00D164F9" w:rsidP="00370896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DIP IN 2: </w:t>
            </w:r>
            <w:r w:rsidR="00370896">
              <w:rPr>
                <w:rFonts w:ascii="Times New Roman" w:hAnsi="Times New Roman" w:cs="Times New Roman"/>
              </w:rPr>
              <w:t>radna bilježnica za engleski jezik</w:t>
            </w:r>
            <w:r w:rsidRPr="00D164F9">
              <w:rPr>
                <w:rFonts w:ascii="Times New Roman" w:hAnsi="Times New Roman" w:cs="Times New Roman"/>
              </w:rPr>
              <w:t xml:space="preserve"> </w:t>
            </w:r>
            <w:r w:rsidR="00370896">
              <w:rPr>
                <w:rFonts w:ascii="Times New Roman" w:hAnsi="Times New Roman" w:cs="Times New Roman"/>
              </w:rPr>
              <w:t>u 2. razredu osnovne škole-druga godina učenja</w:t>
            </w:r>
          </w:p>
        </w:tc>
        <w:tc>
          <w:tcPr>
            <w:tcW w:w="797" w:type="dxa"/>
          </w:tcPr>
          <w:p w:rsidR="00D164F9" w:rsidRPr="00D164F9" w:rsidRDefault="00714800" w:rsidP="00E82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3708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D164F9" w:rsidRPr="00D164F9" w:rsidRDefault="00D164F9" w:rsidP="00E82A9C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Biserka Džeba,Maja Mardešić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E82A9C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370896" w:rsidP="007E2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14800">
              <w:rPr>
                <w:rFonts w:ascii="Times New Roman" w:hAnsi="Times New Roman" w:cs="Times New Roman"/>
              </w:rPr>
              <w:t>,00</w:t>
            </w:r>
          </w:p>
        </w:tc>
      </w:tr>
      <w:tr w:rsidR="00714800" w:rsidRPr="009A5A45" w:rsidTr="00CB7562">
        <w:tc>
          <w:tcPr>
            <w:tcW w:w="4585" w:type="dxa"/>
          </w:tcPr>
          <w:p w:rsidR="00714800" w:rsidRPr="00D164F9" w:rsidRDefault="00714800" w:rsidP="00E82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14800" w:rsidRDefault="00714800" w:rsidP="00E82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14800" w:rsidRPr="00D164F9" w:rsidRDefault="00714800" w:rsidP="00E82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714800" w:rsidRPr="00D164F9" w:rsidRDefault="00714800" w:rsidP="00E82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</w:tcPr>
          <w:p w:rsidR="00714800" w:rsidRDefault="00714800" w:rsidP="007E2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4F9" w:rsidRPr="009A5A45" w:rsidTr="00CB7562">
        <w:tc>
          <w:tcPr>
            <w:tcW w:w="4585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MATEMATIČKIM STAZAMA 2: </w:t>
            </w:r>
            <w:r w:rsidR="00370896">
              <w:rPr>
                <w:rFonts w:ascii="Times New Roman" w:hAnsi="Times New Roman" w:cs="Times New Roman"/>
              </w:rPr>
              <w:t xml:space="preserve">radna bilježnica za </w:t>
            </w:r>
            <w:r w:rsidRPr="00D164F9">
              <w:rPr>
                <w:rFonts w:ascii="Times New Roman" w:hAnsi="Times New Roman" w:cs="Times New Roman"/>
              </w:rPr>
              <w:t>matematik</w:t>
            </w:r>
            <w:r w:rsidR="00370896">
              <w:rPr>
                <w:rFonts w:ascii="Times New Roman" w:hAnsi="Times New Roman" w:cs="Times New Roman"/>
              </w:rPr>
              <w:t>u u 2. razredu osnovne škole</w:t>
            </w: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9</w:t>
            </w:r>
            <w:r w:rsidR="0037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Gordana Paić, Željka Manzoni,Nenad Kosak,Ivana Marja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370896" w:rsidP="00650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D164F9" w:rsidRPr="009A5A45" w:rsidTr="00CB7562">
        <w:tc>
          <w:tcPr>
            <w:tcW w:w="4585" w:type="dxa"/>
          </w:tcPr>
          <w:p w:rsidR="00370896" w:rsidRPr="00D164F9" w:rsidRDefault="00D164F9" w:rsidP="00370896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EUREKA</w:t>
            </w:r>
            <w:r w:rsidR="00370896">
              <w:rPr>
                <w:rFonts w:ascii="Times New Roman" w:hAnsi="Times New Roman" w:cs="Times New Roman"/>
              </w:rPr>
              <w:t xml:space="preserve">! </w:t>
            </w:r>
            <w:r w:rsidRPr="00D164F9">
              <w:rPr>
                <w:rFonts w:ascii="Times New Roman" w:hAnsi="Times New Roman" w:cs="Times New Roman"/>
              </w:rPr>
              <w:t xml:space="preserve">2: </w:t>
            </w:r>
            <w:r w:rsidR="00370896">
              <w:rPr>
                <w:rFonts w:ascii="Times New Roman" w:hAnsi="Times New Roman" w:cs="Times New Roman"/>
              </w:rPr>
              <w:t xml:space="preserve">radna bilježnica za  </w:t>
            </w:r>
            <w:r w:rsidRPr="00D164F9">
              <w:rPr>
                <w:rFonts w:ascii="Times New Roman" w:hAnsi="Times New Roman" w:cs="Times New Roman"/>
              </w:rPr>
              <w:t xml:space="preserve"> prirod</w:t>
            </w:r>
            <w:r w:rsidR="00370896">
              <w:rPr>
                <w:rFonts w:ascii="Times New Roman" w:hAnsi="Times New Roman" w:cs="Times New Roman"/>
              </w:rPr>
              <w:t xml:space="preserve">u </w:t>
            </w:r>
            <w:r w:rsidRPr="00D164F9">
              <w:rPr>
                <w:rFonts w:ascii="Times New Roman" w:hAnsi="Times New Roman" w:cs="Times New Roman"/>
              </w:rPr>
              <w:t xml:space="preserve"> i društv</w:t>
            </w:r>
            <w:r w:rsidR="00370896">
              <w:rPr>
                <w:rFonts w:ascii="Times New Roman" w:hAnsi="Times New Roman" w:cs="Times New Roman"/>
              </w:rPr>
              <w:t>o u 2. razredu osnovne škole</w:t>
            </w: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</w:t>
            </w:r>
            <w:r w:rsidR="003708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Snježana Bakarić Palička,</w:t>
            </w:r>
            <w:r w:rsidR="00370896">
              <w:rPr>
                <w:rFonts w:ascii="Times New Roman" w:hAnsi="Times New Roman" w:cs="Times New Roman"/>
              </w:rPr>
              <w:t xml:space="preserve"> </w:t>
            </w:r>
            <w:r w:rsidRPr="00D164F9">
              <w:rPr>
                <w:rFonts w:ascii="Times New Roman" w:hAnsi="Times New Roman" w:cs="Times New Roman"/>
              </w:rPr>
              <w:t>Sanja Čorić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370896" w:rsidP="00650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</w:tr>
      <w:tr w:rsidR="00D164F9" w:rsidRPr="009A5A45" w:rsidTr="00CB7562">
        <w:tc>
          <w:tcPr>
            <w:tcW w:w="4585" w:type="dxa"/>
          </w:tcPr>
          <w:p w:rsidR="00D164F9" w:rsidRPr="00D164F9" w:rsidRDefault="00370896" w:rsidP="0065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TIMO U ZAHVALNOSTI: radna bilježnica za katolički vjeronauk </w:t>
            </w:r>
            <w:r w:rsidR="00605E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razreda osnovne škole</w:t>
            </w: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370896" w:rsidP="0065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</w:t>
            </w:r>
          </w:p>
        </w:tc>
        <w:tc>
          <w:tcPr>
            <w:tcW w:w="2551" w:type="dxa"/>
          </w:tcPr>
          <w:p w:rsidR="00D164F9" w:rsidRPr="00D164F9" w:rsidRDefault="00370896" w:rsidP="0065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ip Jakšić, Karolina Manda Mićanović</w:t>
            </w:r>
          </w:p>
        </w:tc>
        <w:tc>
          <w:tcPr>
            <w:tcW w:w="2240" w:type="dxa"/>
            <w:gridSpan w:val="2"/>
          </w:tcPr>
          <w:p w:rsidR="00D164F9" w:rsidRPr="00D164F9" w:rsidRDefault="00370896" w:rsidP="0065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</w:t>
            </w:r>
          </w:p>
        </w:tc>
        <w:tc>
          <w:tcPr>
            <w:tcW w:w="1937" w:type="dxa"/>
            <w:gridSpan w:val="2"/>
          </w:tcPr>
          <w:p w:rsidR="00D164F9" w:rsidRPr="00D164F9" w:rsidRDefault="00370896" w:rsidP="00650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</w:tr>
      <w:tr w:rsidR="00D164F9" w:rsidRPr="009A5A45" w:rsidTr="00CB7562">
        <w:tc>
          <w:tcPr>
            <w:tcW w:w="4585" w:type="dxa"/>
          </w:tcPr>
          <w:p w:rsidR="00373256" w:rsidRPr="00D164F9" w:rsidRDefault="00D164F9" w:rsidP="00373256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ZLATNA VRATA 2: </w:t>
            </w:r>
            <w:r w:rsidR="00373256">
              <w:rPr>
                <w:rFonts w:ascii="Times New Roman" w:hAnsi="Times New Roman" w:cs="Times New Roman"/>
              </w:rPr>
              <w:t xml:space="preserve">radna bilježnica </w:t>
            </w:r>
            <w:r w:rsidRPr="00D164F9">
              <w:rPr>
                <w:rFonts w:ascii="Times New Roman" w:hAnsi="Times New Roman" w:cs="Times New Roman"/>
              </w:rPr>
              <w:t>za nastavu hrvatskog jezika</w:t>
            </w:r>
            <w:r w:rsidR="00373256">
              <w:rPr>
                <w:rFonts w:ascii="Times New Roman" w:hAnsi="Times New Roman" w:cs="Times New Roman"/>
              </w:rPr>
              <w:t xml:space="preserve"> i književnosti u 2. razredu osnovne škole</w:t>
            </w: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321</w:t>
            </w:r>
            <w:r w:rsidR="003732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Sonja Ivić, Marija Krmpotić - Dabo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373256" w:rsidP="00650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</w:tr>
      <w:tr w:rsidR="00951CCD" w:rsidRPr="009A5A45" w:rsidTr="00CB7562">
        <w:tc>
          <w:tcPr>
            <w:tcW w:w="4585" w:type="dxa"/>
          </w:tcPr>
          <w:p w:rsidR="00951CCD" w:rsidRDefault="00951CCD" w:rsidP="00373256">
            <w:pPr>
              <w:rPr>
                <w:rFonts w:ascii="Times New Roman" w:hAnsi="Times New Roman" w:cs="Times New Roman"/>
              </w:rPr>
            </w:pPr>
          </w:p>
          <w:p w:rsidR="00951CCD" w:rsidRDefault="00951CCD" w:rsidP="00373256">
            <w:pPr>
              <w:rPr>
                <w:rFonts w:ascii="Times New Roman" w:hAnsi="Times New Roman" w:cs="Times New Roman"/>
              </w:rPr>
            </w:pPr>
          </w:p>
          <w:p w:rsidR="00951CCD" w:rsidRPr="00D164F9" w:rsidRDefault="00951CCD" w:rsidP="0037325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97" w:type="dxa"/>
          </w:tcPr>
          <w:p w:rsidR="00951CCD" w:rsidRPr="00D164F9" w:rsidRDefault="00951CC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51CCD" w:rsidRPr="00D164F9" w:rsidRDefault="00951CC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951CCD" w:rsidRPr="00D164F9" w:rsidRDefault="00951CC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</w:tcPr>
          <w:p w:rsidR="00951CCD" w:rsidRDefault="00951CCD" w:rsidP="006509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150" w:rsidRPr="009A5A45" w:rsidTr="002D553D">
        <w:trPr>
          <w:gridAfter w:val="2"/>
          <w:wAfter w:w="1937" w:type="dxa"/>
        </w:trPr>
        <w:tc>
          <w:tcPr>
            <w:tcW w:w="10173" w:type="dxa"/>
            <w:gridSpan w:val="5"/>
            <w:shd w:val="clear" w:color="auto" w:fill="FFFF00"/>
          </w:tcPr>
          <w:p w:rsidR="00B94157" w:rsidRPr="002D553D" w:rsidRDefault="002D553D" w:rsidP="002D5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553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.RAZRED</w:t>
            </w:r>
          </w:p>
          <w:p w:rsidR="002D553D" w:rsidRPr="00D164F9" w:rsidRDefault="002D553D" w:rsidP="002D55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4F9" w:rsidRPr="009A5A45" w:rsidTr="00CB7562">
        <w:tc>
          <w:tcPr>
            <w:tcW w:w="4585" w:type="dxa"/>
          </w:tcPr>
          <w:p w:rsidR="00D164F9" w:rsidRPr="00D164F9" w:rsidRDefault="00D164F9" w:rsidP="00373256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DIP IN 3:  </w:t>
            </w:r>
            <w:r w:rsidR="00373256">
              <w:rPr>
                <w:rFonts w:ascii="Times New Roman" w:hAnsi="Times New Roman" w:cs="Times New Roman"/>
              </w:rPr>
              <w:t>radna bilježnica za engleski jezik</w:t>
            </w:r>
            <w:r w:rsidR="00373256" w:rsidRPr="00D164F9">
              <w:rPr>
                <w:rFonts w:ascii="Times New Roman" w:hAnsi="Times New Roman" w:cs="Times New Roman"/>
              </w:rPr>
              <w:t xml:space="preserve"> </w:t>
            </w:r>
            <w:r w:rsidR="00373256">
              <w:rPr>
                <w:rFonts w:ascii="Times New Roman" w:hAnsi="Times New Roman" w:cs="Times New Roman"/>
              </w:rPr>
              <w:t>u 3. razredu osnovne škole-3. godina učenja</w:t>
            </w:r>
          </w:p>
        </w:tc>
        <w:tc>
          <w:tcPr>
            <w:tcW w:w="797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56</w:t>
            </w:r>
            <w:r w:rsidR="003732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D164F9" w:rsidRPr="00D164F9" w:rsidRDefault="00D164F9" w:rsidP="00497CA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373256" w:rsidP="00650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0</w:t>
            </w:r>
          </w:p>
        </w:tc>
      </w:tr>
      <w:tr w:rsidR="00D164F9" w:rsidRPr="009A5A45" w:rsidTr="00CB7562">
        <w:tc>
          <w:tcPr>
            <w:tcW w:w="4585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MATEMATIČKIM STAZAMA 3: </w:t>
            </w:r>
            <w:r w:rsidR="00373256">
              <w:rPr>
                <w:rFonts w:ascii="Times New Roman" w:hAnsi="Times New Roman" w:cs="Times New Roman"/>
              </w:rPr>
              <w:t>radna bilježnica za matematiku u 3. razredu osnovne škole</w:t>
            </w:r>
          </w:p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9</w:t>
            </w:r>
            <w:r w:rsidR="003732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Gordana Paić, Željka Manzoni,Nenad Kosak,Ivana Marja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6509C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373256" w:rsidP="00650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D164F9" w:rsidRPr="009A5A45" w:rsidTr="00CB7562">
        <w:tc>
          <w:tcPr>
            <w:tcW w:w="4585" w:type="dxa"/>
            <w:vAlign w:val="center"/>
          </w:tcPr>
          <w:p w:rsidR="00373256" w:rsidRPr="00D164F9" w:rsidRDefault="00D164F9" w:rsidP="00373256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EKA</w:t>
            </w:r>
            <w:r w:rsidR="003732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!</w:t>
            </w:r>
            <w:r w:rsidRPr="00D164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: </w:t>
            </w:r>
            <w:r w:rsidR="00373256">
              <w:rPr>
                <w:rFonts w:ascii="Times New Roman" w:hAnsi="Times New Roman" w:cs="Times New Roman"/>
              </w:rPr>
              <w:t xml:space="preserve">radna bilježnica za  </w:t>
            </w:r>
            <w:r w:rsidR="00373256" w:rsidRPr="00D164F9">
              <w:rPr>
                <w:rFonts w:ascii="Times New Roman" w:hAnsi="Times New Roman" w:cs="Times New Roman"/>
              </w:rPr>
              <w:t xml:space="preserve"> prirod</w:t>
            </w:r>
            <w:r w:rsidR="00373256">
              <w:rPr>
                <w:rFonts w:ascii="Times New Roman" w:hAnsi="Times New Roman" w:cs="Times New Roman"/>
              </w:rPr>
              <w:t xml:space="preserve">u </w:t>
            </w:r>
            <w:r w:rsidR="00373256" w:rsidRPr="00D164F9">
              <w:rPr>
                <w:rFonts w:ascii="Times New Roman" w:hAnsi="Times New Roman" w:cs="Times New Roman"/>
              </w:rPr>
              <w:t xml:space="preserve"> i društv</w:t>
            </w:r>
            <w:r w:rsidR="00373256">
              <w:rPr>
                <w:rFonts w:ascii="Times New Roman" w:hAnsi="Times New Roman" w:cs="Times New Roman"/>
              </w:rPr>
              <w:t>o u 3. razredu osnovne škole</w:t>
            </w:r>
          </w:p>
          <w:p w:rsidR="00D164F9" w:rsidRPr="00D164F9" w:rsidRDefault="00D164F9" w:rsidP="009A5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64F9">
              <w:rPr>
                <w:rFonts w:ascii="Times New Roman" w:hAnsi="Times New Roman" w:cs="Times New Roman"/>
              </w:rPr>
              <w:t xml:space="preserve"> </w:t>
            </w:r>
          </w:p>
          <w:p w:rsidR="00D164F9" w:rsidRPr="00D164F9" w:rsidRDefault="00D164F9" w:rsidP="009A5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7" w:type="dxa"/>
          </w:tcPr>
          <w:p w:rsidR="00D164F9" w:rsidRPr="00D164F9" w:rsidRDefault="00D164F9" w:rsidP="009A5A45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5</w:t>
            </w:r>
            <w:r w:rsidR="003732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164F9" w:rsidRPr="00D164F9" w:rsidRDefault="00D164F9" w:rsidP="009A5A45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Snježana Bakarić Palička,Sanja Čorić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9A5A45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373256" w:rsidP="009A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</w:tr>
      <w:tr w:rsidR="00D164F9" w:rsidRPr="009A5A45" w:rsidTr="00CB7562">
        <w:trPr>
          <w:trHeight w:val="708"/>
        </w:trPr>
        <w:tc>
          <w:tcPr>
            <w:tcW w:w="4585" w:type="dxa"/>
          </w:tcPr>
          <w:p w:rsidR="00D164F9" w:rsidRPr="00D164F9" w:rsidRDefault="00373256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TOLOM LJUBAVI I POMIRENJA: radna bilježnica za katolički vjeronauk 3. razreda osnovne škole</w:t>
            </w:r>
          </w:p>
        </w:tc>
        <w:tc>
          <w:tcPr>
            <w:tcW w:w="797" w:type="dxa"/>
          </w:tcPr>
          <w:p w:rsidR="00D164F9" w:rsidRPr="00D164F9" w:rsidRDefault="00373256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2551" w:type="dxa"/>
          </w:tcPr>
          <w:p w:rsidR="00D164F9" w:rsidRPr="00D164F9" w:rsidRDefault="00373256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ica Pažin, Ante Pavlović i drugi</w:t>
            </w:r>
          </w:p>
        </w:tc>
        <w:tc>
          <w:tcPr>
            <w:tcW w:w="2240" w:type="dxa"/>
            <w:gridSpan w:val="2"/>
          </w:tcPr>
          <w:p w:rsidR="00D164F9" w:rsidRPr="00D164F9" w:rsidRDefault="00373256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937" w:type="dxa"/>
            <w:gridSpan w:val="2"/>
          </w:tcPr>
          <w:p w:rsidR="00D164F9" w:rsidRPr="00D164F9" w:rsidRDefault="00373256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</w:tr>
      <w:tr w:rsidR="00D164F9" w:rsidTr="00CB7562">
        <w:tc>
          <w:tcPr>
            <w:tcW w:w="4585" w:type="dxa"/>
          </w:tcPr>
          <w:p w:rsidR="00373256" w:rsidRPr="00D164F9" w:rsidRDefault="00D164F9" w:rsidP="00373256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ZLATNA VRATA 3: </w:t>
            </w:r>
            <w:r w:rsidR="00373256">
              <w:rPr>
                <w:rFonts w:ascii="Times New Roman" w:hAnsi="Times New Roman" w:cs="Times New Roman"/>
              </w:rPr>
              <w:t xml:space="preserve">radna bilježnica </w:t>
            </w:r>
            <w:r w:rsidRPr="00D164F9">
              <w:rPr>
                <w:rFonts w:ascii="Times New Roman" w:hAnsi="Times New Roman" w:cs="Times New Roman"/>
              </w:rPr>
              <w:t>za nastavu hrvatskog jezika</w:t>
            </w:r>
            <w:r w:rsidR="00373256">
              <w:rPr>
                <w:rFonts w:ascii="Times New Roman" w:hAnsi="Times New Roman" w:cs="Times New Roman"/>
              </w:rPr>
              <w:t xml:space="preserve"> u 3. razredu osnovne škole</w:t>
            </w:r>
          </w:p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  <w:p w:rsidR="00D164F9" w:rsidRPr="00D164F9" w:rsidRDefault="00D164F9" w:rsidP="00450728"/>
          <w:p w:rsidR="00D164F9" w:rsidRPr="00D164F9" w:rsidRDefault="00D164F9" w:rsidP="00450728"/>
        </w:tc>
        <w:tc>
          <w:tcPr>
            <w:tcW w:w="797" w:type="dxa"/>
          </w:tcPr>
          <w:p w:rsidR="00D164F9" w:rsidRPr="00D164F9" w:rsidRDefault="00D164F9" w:rsidP="00450728">
            <w:r w:rsidRPr="00D164F9">
              <w:t>3</w:t>
            </w:r>
            <w:r w:rsidR="00373256">
              <w:t>574</w:t>
            </w:r>
          </w:p>
        </w:tc>
        <w:tc>
          <w:tcPr>
            <w:tcW w:w="2551" w:type="dxa"/>
          </w:tcPr>
          <w:p w:rsidR="00D164F9" w:rsidRPr="00D164F9" w:rsidRDefault="00D164F9" w:rsidP="00450728">
            <w:r w:rsidRPr="00D164F9">
              <w:rPr>
                <w:rFonts w:ascii="Times New Roman" w:hAnsi="Times New Roman" w:cs="Times New Roman"/>
              </w:rPr>
              <w:t>Sonja Ivić, Marija Krmpotić - Dabo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450728">
            <w:r w:rsidRPr="00D164F9">
              <w:t>ŠK</w:t>
            </w:r>
          </w:p>
        </w:tc>
        <w:tc>
          <w:tcPr>
            <w:tcW w:w="1937" w:type="dxa"/>
            <w:gridSpan w:val="2"/>
          </w:tcPr>
          <w:p w:rsidR="00D164F9" w:rsidRPr="00D164F9" w:rsidRDefault="000370E9" w:rsidP="00450728">
            <w:pPr>
              <w:jc w:val="center"/>
            </w:pPr>
            <w:r>
              <w:t>49,00</w:t>
            </w:r>
          </w:p>
        </w:tc>
      </w:tr>
      <w:tr w:rsidR="00450728" w:rsidRPr="00B03E95" w:rsidTr="002D553D">
        <w:trPr>
          <w:gridAfter w:val="2"/>
          <w:wAfter w:w="1937" w:type="dxa"/>
        </w:trPr>
        <w:tc>
          <w:tcPr>
            <w:tcW w:w="10173" w:type="dxa"/>
            <w:gridSpan w:val="5"/>
            <w:shd w:val="clear" w:color="auto" w:fill="FFFF00"/>
          </w:tcPr>
          <w:p w:rsidR="00450728" w:rsidRPr="002D553D" w:rsidRDefault="002D553D" w:rsidP="004507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553D">
              <w:rPr>
                <w:rFonts w:ascii="Times New Roman" w:hAnsi="Times New Roman" w:cs="Times New Roman"/>
                <w:b/>
                <w:sz w:val="32"/>
                <w:szCs w:val="32"/>
              </w:rPr>
              <w:t>4.RAZRED</w:t>
            </w:r>
          </w:p>
          <w:p w:rsidR="002D553D" w:rsidRPr="00D164F9" w:rsidRDefault="002D553D" w:rsidP="004507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4F9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MATEMATIČKIM STAZAMA 4: </w:t>
            </w:r>
            <w:r w:rsidR="000370E9">
              <w:rPr>
                <w:rFonts w:ascii="Times New Roman" w:hAnsi="Times New Roman" w:cs="Times New Roman"/>
              </w:rPr>
              <w:t xml:space="preserve">radna bilježnica za </w:t>
            </w:r>
            <w:r w:rsidRPr="00D164F9">
              <w:rPr>
                <w:rFonts w:ascii="Times New Roman" w:hAnsi="Times New Roman" w:cs="Times New Roman"/>
              </w:rPr>
              <w:t xml:space="preserve"> matematik</w:t>
            </w:r>
            <w:r w:rsidR="000370E9">
              <w:rPr>
                <w:rFonts w:ascii="Times New Roman" w:hAnsi="Times New Roman" w:cs="Times New Roman"/>
              </w:rPr>
              <w:t>u u 4. razredu osnovne škole</w:t>
            </w:r>
          </w:p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9</w:t>
            </w:r>
            <w:r w:rsidR="000370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Gordana Paić, Željka Manzoni,Nenad Kosak,Ivana Marja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D164F9" w:rsidRPr="00D164F9" w:rsidRDefault="000370E9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0</w:t>
            </w:r>
          </w:p>
        </w:tc>
      </w:tr>
      <w:tr w:rsidR="00D164F9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0370E9" w:rsidRPr="00D164F9" w:rsidRDefault="00D164F9" w:rsidP="000370E9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EUREKA 4: </w:t>
            </w:r>
            <w:r w:rsidR="000370E9">
              <w:rPr>
                <w:rFonts w:ascii="Times New Roman" w:hAnsi="Times New Roman" w:cs="Times New Roman"/>
              </w:rPr>
              <w:t xml:space="preserve">radna bilježnica za </w:t>
            </w:r>
            <w:r w:rsidR="000370E9" w:rsidRPr="00D164F9">
              <w:rPr>
                <w:rFonts w:ascii="Times New Roman" w:hAnsi="Times New Roman" w:cs="Times New Roman"/>
              </w:rPr>
              <w:t>prirod</w:t>
            </w:r>
            <w:r w:rsidR="000370E9">
              <w:rPr>
                <w:rFonts w:ascii="Times New Roman" w:hAnsi="Times New Roman" w:cs="Times New Roman"/>
              </w:rPr>
              <w:t xml:space="preserve">u </w:t>
            </w:r>
            <w:r w:rsidR="000370E9" w:rsidRPr="00D164F9">
              <w:rPr>
                <w:rFonts w:ascii="Times New Roman" w:hAnsi="Times New Roman" w:cs="Times New Roman"/>
              </w:rPr>
              <w:t>i društv</w:t>
            </w:r>
            <w:r w:rsidR="000370E9">
              <w:rPr>
                <w:rFonts w:ascii="Times New Roman" w:hAnsi="Times New Roman" w:cs="Times New Roman"/>
              </w:rPr>
              <w:t>o</w:t>
            </w:r>
            <w:r w:rsidR="000370E9" w:rsidRPr="00D164F9">
              <w:rPr>
                <w:rFonts w:ascii="Times New Roman" w:hAnsi="Times New Roman" w:cs="Times New Roman"/>
              </w:rPr>
              <w:t xml:space="preserve"> </w:t>
            </w:r>
            <w:r w:rsidR="000370E9">
              <w:rPr>
                <w:rFonts w:ascii="Times New Roman" w:hAnsi="Times New Roman" w:cs="Times New Roman"/>
              </w:rPr>
              <w:t>u 4. razredu osnovne škole</w:t>
            </w:r>
          </w:p>
          <w:p w:rsidR="00D164F9" w:rsidRPr="00D164F9" w:rsidRDefault="00D164F9" w:rsidP="00037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5</w:t>
            </w:r>
            <w:r w:rsidR="00037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Snježana Bakarić Palička,Sanja Čorić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D164F9" w:rsidRPr="00D164F9" w:rsidRDefault="000370E9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</w:tr>
      <w:tr w:rsidR="00D164F9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D164F9" w:rsidRPr="00D164F9" w:rsidRDefault="000370E9" w:rsidP="0003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UTU VJERE: radna bilježnica za katolički vjeronauk 4. razreda osnovne škole</w:t>
            </w:r>
          </w:p>
        </w:tc>
        <w:tc>
          <w:tcPr>
            <w:tcW w:w="797" w:type="dxa"/>
          </w:tcPr>
          <w:p w:rsidR="00D164F9" w:rsidRPr="00D164F9" w:rsidRDefault="000370E9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2</w:t>
            </w:r>
          </w:p>
        </w:tc>
        <w:tc>
          <w:tcPr>
            <w:tcW w:w="2551" w:type="dxa"/>
          </w:tcPr>
          <w:p w:rsidR="00D164F9" w:rsidRPr="00D164F9" w:rsidRDefault="000370E9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ica Pažin, Ante Pavlović </w:t>
            </w:r>
          </w:p>
        </w:tc>
        <w:tc>
          <w:tcPr>
            <w:tcW w:w="2240" w:type="dxa"/>
            <w:gridSpan w:val="2"/>
          </w:tcPr>
          <w:p w:rsidR="00D164F9" w:rsidRPr="00D164F9" w:rsidRDefault="000370E9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842" w:type="dxa"/>
          </w:tcPr>
          <w:p w:rsidR="00D164F9" w:rsidRPr="00D164F9" w:rsidRDefault="000370E9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D164F9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0370E9" w:rsidRPr="00D164F9" w:rsidRDefault="00D164F9" w:rsidP="000370E9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ZLATNA VRATA 4: </w:t>
            </w:r>
            <w:r w:rsidR="000370E9">
              <w:rPr>
                <w:rFonts w:ascii="Times New Roman" w:hAnsi="Times New Roman" w:cs="Times New Roman"/>
              </w:rPr>
              <w:t xml:space="preserve">radna bilježnica </w:t>
            </w:r>
            <w:r w:rsidR="000370E9" w:rsidRPr="00D164F9">
              <w:rPr>
                <w:rFonts w:ascii="Times New Roman" w:hAnsi="Times New Roman" w:cs="Times New Roman"/>
              </w:rPr>
              <w:t>za nastavu hrvatskog jezika</w:t>
            </w:r>
            <w:r w:rsidR="000370E9">
              <w:rPr>
                <w:rFonts w:ascii="Times New Roman" w:hAnsi="Times New Roman" w:cs="Times New Roman"/>
              </w:rPr>
              <w:t xml:space="preserve"> u 4. razredu osnovne škole</w:t>
            </w:r>
          </w:p>
          <w:p w:rsidR="000370E9" w:rsidRPr="00D164F9" w:rsidRDefault="000370E9" w:rsidP="000370E9">
            <w:pPr>
              <w:rPr>
                <w:rFonts w:ascii="Times New Roman" w:hAnsi="Times New Roman" w:cs="Times New Roman"/>
              </w:rPr>
            </w:pPr>
          </w:p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lastRenderedPageBreak/>
              <w:t>3</w:t>
            </w:r>
            <w:r w:rsidR="000370E9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551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Sonja Ivić, Marija Krmpotić - Dabo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D164F9" w:rsidRPr="00D164F9" w:rsidRDefault="000370E9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05E87">
              <w:rPr>
                <w:rFonts w:ascii="Times New Roman" w:hAnsi="Times New Roman" w:cs="Times New Roman"/>
              </w:rPr>
              <w:t>,00</w:t>
            </w:r>
          </w:p>
        </w:tc>
      </w:tr>
      <w:tr w:rsidR="00D164F9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HURRA! DEUTSCH! 4 : </w:t>
            </w:r>
            <w:r w:rsidR="000370E9">
              <w:rPr>
                <w:rFonts w:ascii="Times New Roman" w:hAnsi="Times New Roman" w:cs="Times New Roman"/>
              </w:rPr>
              <w:t xml:space="preserve">radna bilježnica </w:t>
            </w:r>
            <w:r w:rsidRPr="00D164F9">
              <w:rPr>
                <w:rFonts w:ascii="Times New Roman" w:hAnsi="Times New Roman" w:cs="Times New Roman"/>
              </w:rPr>
              <w:t xml:space="preserve"> njemačkog jezika – IV</w:t>
            </w:r>
            <w:r w:rsidR="000370E9">
              <w:rPr>
                <w:rFonts w:ascii="Times New Roman" w:hAnsi="Times New Roman" w:cs="Times New Roman"/>
              </w:rPr>
              <w:t xml:space="preserve">. </w:t>
            </w:r>
            <w:r w:rsidRPr="00D164F9">
              <w:rPr>
                <w:rFonts w:ascii="Times New Roman" w:hAnsi="Times New Roman" w:cs="Times New Roman"/>
              </w:rPr>
              <w:t>godina učenja</w:t>
            </w:r>
          </w:p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0370E9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Jadranka Salopek,Ljerka Tomljenović - Biškupić</w:t>
            </w:r>
          </w:p>
        </w:tc>
        <w:tc>
          <w:tcPr>
            <w:tcW w:w="2240" w:type="dxa"/>
            <w:gridSpan w:val="2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D164F9" w:rsidRPr="00D164F9" w:rsidRDefault="000370E9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D164F9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D164F9" w:rsidRPr="00D164F9" w:rsidRDefault="00D164F9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64F9" w:rsidRPr="00D164F9" w:rsidRDefault="00D164F9" w:rsidP="004507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728" w:rsidRPr="00255EE9" w:rsidTr="002D553D">
        <w:trPr>
          <w:gridAfter w:val="3"/>
          <w:wAfter w:w="2221" w:type="dxa"/>
        </w:trPr>
        <w:tc>
          <w:tcPr>
            <w:tcW w:w="9889" w:type="dxa"/>
            <w:gridSpan w:val="4"/>
            <w:shd w:val="clear" w:color="auto" w:fill="FFFF00"/>
          </w:tcPr>
          <w:p w:rsidR="00450728" w:rsidRPr="00D164F9" w:rsidRDefault="00450728" w:rsidP="00450728">
            <w:pPr>
              <w:jc w:val="center"/>
              <w:rPr>
                <w:rFonts w:ascii="Times New Roman" w:hAnsi="Times New Roman" w:cs="Times New Roman"/>
              </w:rPr>
            </w:pPr>
          </w:p>
          <w:p w:rsidR="00450728" w:rsidRPr="002D553D" w:rsidRDefault="002D553D" w:rsidP="004507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553D">
              <w:rPr>
                <w:rFonts w:ascii="Times New Roman" w:hAnsi="Times New Roman" w:cs="Times New Roman"/>
                <w:b/>
                <w:sz w:val="32"/>
                <w:szCs w:val="32"/>
              </w:rPr>
              <w:t>6.RAZRED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Pr="00D164F9" w:rsidRDefault="008A2FC7" w:rsidP="0003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VANI NA SLOBODU: radna bilježnica za katolički vjeronauk 6. razreda osnovne škole</w:t>
            </w:r>
          </w:p>
        </w:tc>
        <w:tc>
          <w:tcPr>
            <w:tcW w:w="797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6</w:t>
            </w:r>
          </w:p>
        </w:tc>
        <w:tc>
          <w:tcPr>
            <w:tcW w:w="2551" w:type="dxa"/>
            <w:vAlign w:val="center"/>
          </w:tcPr>
          <w:p w:rsidR="008A2FC7" w:rsidRPr="00D164F9" w:rsidRDefault="008A2FC7" w:rsidP="0045072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žica Razum i autorski tim</w:t>
            </w:r>
          </w:p>
        </w:tc>
        <w:tc>
          <w:tcPr>
            <w:tcW w:w="2240" w:type="dxa"/>
            <w:gridSpan w:val="2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842" w:type="dxa"/>
          </w:tcPr>
          <w:p w:rsidR="008A2FC7" w:rsidRPr="00D164F9" w:rsidRDefault="008A2FC7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Default="008A2FC7" w:rsidP="00450728">
            <w:pPr>
              <w:rPr>
                <w:rFonts w:ascii="Times New Roman" w:hAnsi="Times New Roman" w:cs="Times New Roman"/>
              </w:rPr>
            </w:pPr>
          </w:p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Y TO GO 3 PLUS: radna bilježnica za engleski jezik u 6. razredu osnovne škole – 6. godina učenja </w:t>
            </w:r>
          </w:p>
        </w:tc>
        <w:tc>
          <w:tcPr>
            <w:tcW w:w="797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</w:t>
            </w:r>
          </w:p>
        </w:tc>
        <w:tc>
          <w:tcPr>
            <w:tcW w:w="2551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nka Breka</w:t>
            </w:r>
          </w:p>
        </w:tc>
        <w:tc>
          <w:tcPr>
            <w:tcW w:w="2240" w:type="dxa"/>
            <w:gridSpan w:val="2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8A2FC7" w:rsidRPr="00D164F9" w:rsidRDefault="008A2FC7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Pr="00D164F9" w:rsidRDefault="008A2FC7" w:rsidP="00367167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HRVATSKI JEZIK 6: </w:t>
            </w:r>
            <w:r w:rsidR="00367167">
              <w:rPr>
                <w:rFonts w:ascii="Times New Roman" w:hAnsi="Times New Roman" w:cs="Times New Roman"/>
              </w:rPr>
              <w:t>radna bilježnica za hrvatski jezik u 6. razredu osnovne škole</w:t>
            </w:r>
          </w:p>
        </w:tc>
        <w:tc>
          <w:tcPr>
            <w:tcW w:w="797" w:type="dxa"/>
          </w:tcPr>
          <w:p w:rsidR="008A2FC7" w:rsidRPr="00D164F9" w:rsidRDefault="0036716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1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Krešimir Bagić, Marica Motika, Zrinka Katalinić,Maša Rima</w:t>
            </w:r>
          </w:p>
        </w:tc>
        <w:tc>
          <w:tcPr>
            <w:tcW w:w="2240" w:type="dxa"/>
            <w:gridSpan w:val="2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8A2FC7" w:rsidRPr="00D164F9" w:rsidRDefault="00367167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PRIRODA 6: </w:t>
            </w:r>
            <w:r>
              <w:rPr>
                <w:rFonts w:ascii="Times New Roman" w:hAnsi="Times New Roman" w:cs="Times New Roman"/>
              </w:rPr>
              <w:t>radna bilježnica iz prirode za 6. razred osnovne škole</w:t>
            </w:r>
          </w:p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A2FC7" w:rsidRPr="00D164F9" w:rsidRDefault="0036716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9</w:t>
            </w:r>
          </w:p>
        </w:tc>
        <w:tc>
          <w:tcPr>
            <w:tcW w:w="2551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Marijana Bastić, Ruža Bule,Mila Bulić, Daniela Novoselić</w:t>
            </w:r>
          </w:p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842" w:type="dxa"/>
          </w:tcPr>
          <w:p w:rsidR="008A2FC7" w:rsidRPr="00D164F9" w:rsidRDefault="00367167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Pr="00D164F9" w:rsidRDefault="008A2FC7" w:rsidP="00DF48B5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GEA 2: </w:t>
            </w:r>
            <w:r w:rsidR="00367167" w:rsidRPr="00367167">
              <w:rPr>
                <w:rFonts w:ascii="Times New Roman" w:hAnsi="Times New Roman" w:cs="Times New Roman"/>
              </w:rPr>
              <w:t>radna bilježnica za</w:t>
            </w:r>
            <w:r w:rsidR="00367167">
              <w:rPr>
                <w:rFonts w:ascii="Times New Roman" w:hAnsi="Times New Roman" w:cs="Times New Roman"/>
              </w:rPr>
              <w:t xml:space="preserve"> geografiju</w:t>
            </w:r>
            <w:r w:rsidR="00367167" w:rsidRPr="00367167">
              <w:rPr>
                <w:rFonts w:ascii="Times New Roman" w:hAnsi="Times New Roman" w:cs="Times New Roman"/>
              </w:rPr>
              <w:t xml:space="preserve"> u 6. razredu osnovne škole</w:t>
            </w:r>
          </w:p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</w:p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0</w:t>
            </w:r>
            <w:r w:rsidR="003671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Milan Ilić,Danijel Orešić</w:t>
            </w:r>
          </w:p>
        </w:tc>
        <w:tc>
          <w:tcPr>
            <w:tcW w:w="2240" w:type="dxa"/>
            <w:gridSpan w:val="2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8A2FC7" w:rsidRPr="00D164F9" w:rsidRDefault="00367167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TRAGOM PROŠLOSTI 6: </w:t>
            </w:r>
            <w:r w:rsidR="00367167">
              <w:rPr>
                <w:rFonts w:ascii="Times New Roman" w:hAnsi="Times New Roman" w:cs="Times New Roman"/>
              </w:rPr>
              <w:t>radna bilježnica za povijest u 6. razredu osnovne škole</w:t>
            </w:r>
          </w:p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</w:t>
            </w:r>
            <w:r w:rsidR="003671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8A2FC7" w:rsidRPr="00D164F9" w:rsidRDefault="008A2FC7" w:rsidP="0045072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D164F9">
              <w:rPr>
                <w:rFonts w:ascii="Times New Roman" w:eastAsia="Times New Roman" w:hAnsi="Times New Roman" w:cs="Times New Roman"/>
                <w:lang w:eastAsia="hr-HR"/>
              </w:rPr>
              <w:t>Željko Brdal,Margita Madunić</w:t>
            </w:r>
          </w:p>
        </w:tc>
        <w:tc>
          <w:tcPr>
            <w:tcW w:w="2240" w:type="dxa"/>
            <w:gridSpan w:val="2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8A2FC7" w:rsidRPr="00D164F9" w:rsidRDefault="00367167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Pr="00D164F9" w:rsidRDefault="008A2FC7" w:rsidP="00DF48B5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ČUDESNI SVIJET TEHNIKE 6: </w:t>
            </w:r>
            <w:r w:rsidR="00367167">
              <w:rPr>
                <w:rFonts w:ascii="Times New Roman" w:hAnsi="Times New Roman" w:cs="Times New Roman"/>
              </w:rPr>
              <w:t>radni materijali za izvođenje vježbi i praktičnog rada iz tehničke kulture u 6. razredu osnovne škole</w:t>
            </w:r>
          </w:p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6</w:t>
            </w:r>
            <w:r w:rsidR="003671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Gordan Bartolić,Vladimir Delić,Ivan Jukić,Sanja Kovačev</w:t>
            </w:r>
          </w:p>
        </w:tc>
        <w:tc>
          <w:tcPr>
            <w:tcW w:w="2240" w:type="dxa"/>
            <w:gridSpan w:val="2"/>
          </w:tcPr>
          <w:p w:rsidR="008A2FC7" w:rsidRPr="00D164F9" w:rsidRDefault="008A2FC7" w:rsidP="00450728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8A2FC7" w:rsidRPr="00D164F9" w:rsidRDefault="00367167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</w:tr>
      <w:tr w:rsidR="008A2FC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8A2FC7" w:rsidRPr="00D164F9" w:rsidRDefault="00367167" w:rsidP="00450728">
            <w:pPr>
              <w:rPr>
                <w:rFonts w:ascii="Times New Roman" w:hAnsi="Times New Roman" w:cs="Times New Roman"/>
              </w:rPr>
            </w:pPr>
            <w:bookmarkStart w:id="1" w:name="_Hlk13100374"/>
            <w:r>
              <w:rPr>
                <w:rFonts w:ascii="Times New Roman" w:hAnsi="Times New Roman" w:cs="Times New Roman"/>
              </w:rPr>
              <w:t xml:space="preserve">LIKE IT 6 : radna bilježnica informatike za 6. </w:t>
            </w:r>
            <w:r>
              <w:rPr>
                <w:rFonts w:ascii="Times New Roman" w:hAnsi="Times New Roman" w:cs="Times New Roman"/>
              </w:rPr>
              <w:lastRenderedPageBreak/>
              <w:t xml:space="preserve">razred osnovne škole </w:t>
            </w:r>
          </w:p>
        </w:tc>
        <w:tc>
          <w:tcPr>
            <w:tcW w:w="797" w:type="dxa"/>
          </w:tcPr>
          <w:p w:rsidR="008A2FC7" w:rsidRPr="00D164F9" w:rsidRDefault="00367167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78</w:t>
            </w:r>
          </w:p>
        </w:tc>
        <w:tc>
          <w:tcPr>
            <w:tcW w:w="2551" w:type="dxa"/>
          </w:tcPr>
          <w:p w:rsidR="008A2FC7" w:rsidRPr="00D164F9" w:rsidRDefault="00CB7562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ženka Šantalab, </w:t>
            </w:r>
            <w:r>
              <w:rPr>
                <w:rFonts w:ascii="Times New Roman" w:hAnsi="Times New Roman" w:cs="Times New Roman"/>
              </w:rPr>
              <w:lastRenderedPageBreak/>
              <w:t>Karmen Toić Dlačić, Dragica Rade, Vin</w:t>
            </w:r>
          </w:p>
        </w:tc>
        <w:tc>
          <w:tcPr>
            <w:tcW w:w="2240" w:type="dxa"/>
            <w:gridSpan w:val="2"/>
          </w:tcPr>
          <w:p w:rsidR="008A2FC7" w:rsidRPr="00D164F9" w:rsidRDefault="00CB7562" w:rsidP="0045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LFA </w:t>
            </w:r>
          </w:p>
        </w:tc>
        <w:tc>
          <w:tcPr>
            <w:tcW w:w="1842" w:type="dxa"/>
          </w:tcPr>
          <w:p w:rsidR="008A2FC7" w:rsidRPr="00D164F9" w:rsidRDefault="00CB7562" w:rsidP="0045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bookmarkEnd w:id="1"/>
      <w:tr w:rsidR="00367167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367167" w:rsidRPr="00D164F9" w:rsidRDefault="00367167" w:rsidP="00367167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HURRA! DEUTSCH! 6 : </w:t>
            </w:r>
            <w:r w:rsidR="00CB7562" w:rsidRPr="00CB7562">
              <w:rPr>
                <w:rFonts w:ascii="Times New Roman" w:hAnsi="Times New Roman" w:cs="Times New Roman"/>
              </w:rPr>
              <w:t xml:space="preserve">radna bilježnica za </w:t>
            </w:r>
            <w:r w:rsidR="00CB7562">
              <w:rPr>
                <w:rFonts w:ascii="Times New Roman" w:hAnsi="Times New Roman" w:cs="Times New Roman"/>
              </w:rPr>
              <w:t>njemački</w:t>
            </w:r>
            <w:r w:rsidR="00CB7562" w:rsidRPr="00CB7562">
              <w:rPr>
                <w:rFonts w:ascii="Times New Roman" w:hAnsi="Times New Roman" w:cs="Times New Roman"/>
              </w:rPr>
              <w:t xml:space="preserve"> jezik u 6. razredu osnovne škole – 6. godina učenja</w:t>
            </w:r>
          </w:p>
          <w:p w:rsidR="00367167" w:rsidRPr="00D164F9" w:rsidRDefault="00367167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7167" w:rsidRPr="00D164F9" w:rsidRDefault="00367167" w:rsidP="00367167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191</w:t>
            </w:r>
            <w:r w:rsidR="00CB75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67167" w:rsidRPr="00D164F9" w:rsidRDefault="00367167" w:rsidP="00367167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Jadranka Salopek,Ljerka Tomljenović Biškupić</w:t>
            </w:r>
          </w:p>
        </w:tc>
        <w:tc>
          <w:tcPr>
            <w:tcW w:w="2240" w:type="dxa"/>
            <w:gridSpan w:val="2"/>
          </w:tcPr>
          <w:p w:rsidR="00367167" w:rsidRPr="00D164F9" w:rsidRDefault="00367167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67167" w:rsidRPr="00D164F9" w:rsidRDefault="00CB7562" w:rsidP="00367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2D553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553D" w:rsidRDefault="002D553D" w:rsidP="00367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3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2D553D" w:rsidRPr="00D164F9" w:rsidRDefault="002D553D" w:rsidP="0036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553D" w:rsidRDefault="002D553D" w:rsidP="00367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67" w:rsidRPr="00255EE9" w:rsidTr="002D553D">
        <w:trPr>
          <w:gridAfter w:val="3"/>
          <w:wAfter w:w="2221" w:type="dxa"/>
        </w:trPr>
        <w:tc>
          <w:tcPr>
            <w:tcW w:w="9889" w:type="dxa"/>
            <w:gridSpan w:val="4"/>
            <w:shd w:val="clear" w:color="auto" w:fill="FFFF00"/>
          </w:tcPr>
          <w:p w:rsidR="00367167" w:rsidRPr="002D553D" w:rsidRDefault="002D553D" w:rsidP="003671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RAZRED</w:t>
            </w:r>
          </w:p>
          <w:p w:rsidR="002D553D" w:rsidRPr="00D164F9" w:rsidRDefault="002D553D" w:rsidP="00367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AEE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F20AEE" w:rsidRPr="00D164F9" w:rsidRDefault="00F20AEE" w:rsidP="00F2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KE IT </w:t>
            </w:r>
            <w:r w:rsidR="001D2D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: radna bilježnica informatike za 7. razred osnovne škole </w:t>
            </w:r>
          </w:p>
        </w:tc>
        <w:tc>
          <w:tcPr>
            <w:tcW w:w="797" w:type="dxa"/>
          </w:tcPr>
          <w:p w:rsidR="00F20AEE" w:rsidRPr="00D164F9" w:rsidRDefault="00F20AEE" w:rsidP="00F2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</w:t>
            </w:r>
          </w:p>
        </w:tc>
        <w:tc>
          <w:tcPr>
            <w:tcW w:w="2551" w:type="dxa"/>
          </w:tcPr>
          <w:p w:rsidR="00F20AEE" w:rsidRPr="00D164F9" w:rsidRDefault="00F20AEE" w:rsidP="00F2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n Toić Dalčić, Dragica Rade, Luka Novaković, Vinko</w:t>
            </w:r>
          </w:p>
        </w:tc>
        <w:tc>
          <w:tcPr>
            <w:tcW w:w="2240" w:type="dxa"/>
            <w:gridSpan w:val="2"/>
          </w:tcPr>
          <w:p w:rsidR="00F20AEE" w:rsidRPr="00D164F9" w:rsidRDefault="00F20AEE" w:rsidP="00F2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 </w:t>
            </w:r>
          </w:p>
        </w:tc>
        <w:tc>
          <w:tcPr>
            <w:tcW w:w="1842" w:type="dxa"/>
          </w:tcPr>
          <w:p w:rsidR="00F20AEE" w:rsidRPr="00D164F9" w:rsidRDefault="00F20AEE" w:rsidP="00F2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F71B9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F71B9D" w:rsidRDefault="00F71B9D" w:rsidP="00F71B9D">
            <w:pPr>
              <w:rPr>
                <w:rFonts w:ascii="Times New Roman" w:hAnsi="Times New Roman" w:cs="Times New Roman"/>
              </w:rPr>
            </w:pPr>
          </w:p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Y TO GO 4 PLUS: radna bilježnica za engleski jezik u 7. razredu osnovne škole – 7. godina učenja </w:t>
            </w:r>
          </w:p>
        </w:tc>
        <w:tc>
          <w:tcPr>
            <w:tcW w:w="797" w:type="dxa"/>
          </w:tcPr>
          <w:p w:rsidR="00F71B9D" w:rsidRDefault="00F71B9D" w:rsidP="00F71B9D">
            <w:pPr>
              <w:rPr>
                <w:rFonts w:ascii="Times New Roman" w:hAnsi="Times New Roman" w:cs="Times New Roman"/>
              </w:rPr>
            </w:pPr>
          </w:p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</w:t>
            </w:r>
          </w:p>
        </w:tc>
        <w:tc>
          <w:tcPr>
            <w:tcW w:w="2551" w:type="dxa"/>
          </w:tcPr>
          <w:p w:rsidR="00F71B9D" w:rsidRDefault="00F71B9D" w:rsidP="00F71B9D">
            <w:pPr>
              <w:rPr>
                <w:rFonts w:ascii="Times New Roman" w:hAnsi="Times New Roman" w:cs="Times New Roman"/>
              </w:rPr>
            </w:pPr>
          </w:p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nka Breka, Maja Mardešić</w:t>
            </w:r>
          </w:p>
        </w:tc>
        <w:tc>
          <w:tcPr>
            <w:tcW w:w="2240" w:type="dxa"/>
            <w:gridSpan w:val="2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F71B9D" w:rsidRPr="00D164F9" w:rsidRDefault="00F71B9D" w:rsidP="00F7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</w:tr>
      <w:tr w:rsidR="00F71B9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HRVATSKI JEZIK 7: </w:t>
            </w:r>
            <w:r>
              <w:rPr>
                <w:rFonts w:ascii="Times New Roman" w:hAnsi="Times New Roman" w:cs="Times New Roman"/>
              </w:rPr>
              <w:t xml:space="preserve">radna bilježnica za hrvatski jezik u 7. razredu osnovne škole </w:t>
            </w:r>
          </w:p>
        </w:tc>
        <w:tc>
          <w:tcPr>
            <w:tcW w:w="797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Krešimir Bagić, Marica Motik, Zrinka Katalinić,Maša Rima</w:t>
            </w:r>
          </w:p>
        </w:tc>
        <w:tc>
          <w:tcPr>
            <w:tcW w:w="2240" w:type="dxa"/>
            <w:gridSpan w:val="2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F71B9D" w:rsidRPr="00D164F9" w:rsidRDefault="00F71B9D" w:rsidP="00F7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</w:tr>
      <w:tr w:rsidR="00F71B9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GEA 3: </w:t>
            </w:r>
            <w:r w:rsidRPr="00F20AEE">
              <w:rPr>
                <w:rFonts w:ascii="Times New Roman" w:hAnsi="Times New Roman" w:cs="Times New Roman"/>
              </w:rPr>
              <w:t xml:space="preserve">radna bilježnica za geografiju u </w:t>
            </w:r>
            <w:r>
              <w:rPr>
                <w:rFonts w:ascii="Times New Roman" w:hAnsi="Times New Roman" w:cs="Times New Roman"/>
              </w:rPr>
              <w:t>7</w:t>
            </w:r>
            <w:r w:rsidRPr="00F20AEE">
              <w:rPr>
                <w:rFonts w:ascii="Times New Roman" w:hAnsi="Times New Roman" w:cs="Times New Roman"/>
              </w:rPr>
              <w:t>. razredu osnovne škole</w:t>
            </w:r>
          </w:p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Milan Ilić,Danijel Orešić</w:t>
            </w:r>
          </w:p>
        </w:tc>
        <w:tc>
          <w:tcPr>
            <w:tcW w:w="2240" w:type="dxa"/>
            <w:gridSpan w:val="2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F71B9D" w:rsidRPr="00D164F9" w:rsidRDefault="00F71B9D" w:rsidP="00F7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</w:tr>
      <w:tr w:rsidR="00F71B9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TRAGOM PROŠLOSTI 7: </w:t>
            </w:r>
            <w:r>
              <w:rPr>
                <w:rFonts w:ascii="Times New Roman" w:hAnsi="Times New Roman" w:cs="Times New Roman"/>
              </w:rPr>
              <w:t>radna bilježnica za povijest u sedmom razredu osnovne škole</w:t>
            </w:r>
          </w:p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</w:t>
            </w:r>
          </w:p>
        </w:tc>
        <w:tc>
          <w:tcPr>
            <w:tcW w:w="2551" w:type="dxa"/>
            <w:vAlign w:val="center"/>
          </w:tcPr>
          <w:p w:rsidR="00F71B9D" w:rsidRPr="00D164F9" w:rsidRDefault="00F71B9D" w:rsidP="00F71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64F9">
              <w:rPr>
                <w:rFonts w:ascii="Times New Roman" w:eastAsia="Times New Roman" w:hAnsi="Times New Roman" w:cs="Times New Roman"/>
                <w:lang w:eastAsia="hr-HR"/>
              </w:rPr>
              <w:t>Krešimir Erdelja,Igor Stojaković</w:t>
            </w:r>
          </w:p>
        </w:tc>
        <w:tc>
          <w:tcPr>
            <w:tcW w:w="2240" w:type="dxa"/>
            <w:gridSpan w:val="2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F71B9D" w:rsidRPr="00D164F9" w:rsidRDefault="00F71B9D" w:rsidP="00F7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</w:t>
            </w:r>
          </w:p>
        </w:tc>
      </w:tr>
      <w:tr w:rsidR="00F71B9D" w:rsidRPr="00255EE9" w:rsidTr="00CB7562">
        <w:trPr>
          <w:gridAfter w:val="1"/>
          <w:wAfter w:w="95" w:type="dxa"/>
        </w:trPr>
        <w:tc>
          <w:tcPr>
            <w:tcW w:w="4585" w:type="dxa"/>
            <w:vAlign w:val="center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ČUDESNI SVIJET TEHNIKE 7: </w:t>
            </w:r>
            <w:r w:rsidRPr="00F71B9D">
              <w:rPr>
                <w:rFonts w:ascii="Times New Roman" w:hAnsi="Times New Roman" w:cs="Times New Roman"/>
              </w:rPr>
              <w:t xml:space="preserve">radni materijali za izvođenje vježbi i praktičnog rada iz tehničke kulture u </w:t>
            </w:r>
            <w:r>
              <w:rPr>
                <w:rFonts w:ascii="Times New Roman" w:hAnsi="Times New Roman" w:cs="Times New Roman"/>
              </w:rPr>
              <w:t>7</w:t>
            </w:r>
            <w:r w:rsidRPr="00F71B9D">
              <w:rPr>
                <w:rFonts w:ascii="Times New Roman" w:hAnsi="Times New Roman" w:cs="Times New Roman"/>
              </w:rPr>
              <w:t>. razredu osnovne škole</w:t>
            </w:r>
          </w:p>
          <w:p w:rsidR="00F71B9D" w:rsidRPr="00D164F9" w:rsidRDefault="00F71B9D" w:rsidP="00F71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7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Gordan Bartolić,Vladimir Delić,Ivan Jukić,Andrija Gregurić</w:t>
            </w:r>
          </w:p>
        </w:tc>
        <w:tc>
          <w:tcPr>
            <w:tcW w:w="2240" w:type="dxa"/>
            <w:gridSpan w:val="2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F71B9D" w:rsidRPr="00D164F9" w:rsidRDefault="00F71B9D" w:rsidP="00F7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0</w:t>
            </w:r>
          </w:p>
        </w:tc>
      </w:tr>
      <w:tr w:rsidR="00F71B9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HURRA! DEUTSCH! 7 : </w:t>
            </w:r>
            <w:r w:rsidRPr="00F71B9D">
              <w:rPr>
                <w:rFonts w:ascii="Times New Roman" w:hAnsi="Times New Roman" w:cs="Times New Roman"/>
              </w:rPr>
              <w:t xml:space="preserve">radna bilježnica za njemački jezik u </w:t>
            </w:r>
            <w:r>
              <w:rPr>
                <w:rFonts w:ascii="Times New Roman" w:hAnsi="Times New Roman" w:cs="Times New Roman"/>
              </w:rPr>
              <w:t>7</w:t>
            </w:r>
            <w:r w:rsidRPr="00F71B9D">
              <w:rPr>
                <w:rFonts w:ascii="Times New Roman" w:hAnsi="Times New Roman" w:cs="Times New Roman"/>
              </w:rPr>
              <w:t xml:space="preserve">. razredu osnovne škole – </w:t>
            </w:r>
            <w:r>
              <w:rPr>
                <w:rFonts w:ascii="Times New Roman" w:hAnsi="Times New Roman" w:cs="Times New Roman"/>
              </w:rPr>
              <w:t>7</w:t>
            </w:r>
            <w:r w:rsidRPr="00F71B9D">
              <w:rPr>
                <w:rFonts w:ascii="Times New Roman" w:hAnsi="Times New Roman" w:cs="Times New Roman"/>
              </w:rPr>
              <w:t>. godina učenja</w:t>
            </w:r>
          </w:p>
        </w:tc>
        <w:tc>
          <w:tcPr>
            <w:tcW w:w="797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32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Jadranka Salopek,Ljerka Tomljenović Biškupić</w:t>
            </w:r>
          </w:p>
        </w:tc>
        <w:tc>
          <w:tcPr>
            <w:tcW w:w="2240" w:type="dxa"/>
            <w:gridSpan w:val="2"/>
          </w:tcPr>
          <w:p w:rsidR="00F71B9D" w:rsidRPr="00D164F9" w:rsidRDefault="00F71B9D" w:rsidP="00F71B9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F71B9D" w:rsidRPr="00D164F9" w:rsidRDefault="00F71B9D" w:rsidP="00F7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2D553D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D553D" w:rsidRDefault="002D553D" w:rsidP="00F71B9D">
            <w:pPr>
              <w:rPr>
                <w:rFonts w:ascii="Times New Roman" w:hAnsi="Times New Roman" w:cs="Times New Roman"/>
              </w:rPr>
            </w:pPr>
          </w:p>
          <w:p w:rsidR="002D553D" w:rsidRDefault="002D553D" w:rsidP="00F71B9D">
            <w:pPr>
              <w:rPr>
                <w:rFonts w:ascii="Times New Roman" w:hAnsi="Times New Roman" w:cs="Times New Roman"/>
              </w:rPr>
            </w:pPr>
          </w:p>
          <w:p w:rsidR="002D553D" w:rsidRDefault="002D553D" w:rsidP="00F71B9D">
            <w:pPr>
              <w:rPr>
                <w:rFonts w:ascii="Times New Roman" w:hAnsi="Times New Roman" w:cs="Times New Roman"/>
              </w:rPr>
            </w:pPr>
          </w:p>
          <w:p w:rsidR="002D553D" w:rsidRDefault="002D553D" w:rsidP="00F71B9D">
            <w:pPr>
              <w:rPr>
                <w:rFonts w:ascii="Times New Roman" w:hAnsi="Times New Roman" w:cs="Times New Roman"/>
              </w:rPr>
            </w:pPr>
          </w:p>
          <w:p w:rsidR="002D553D" w:rsidRDefault="002D553D" w:rsidP="00F71B9D">
            <w:pPr>
              <w:rPr>
                <w:rFonts w:ascii="Times New Roman" w:hAnsi="Times New Roman" w:cs="Times New Roman"/>
              </w:rPr>
            </w:pPr>
          </w:p>
          <w:p w:rsidR="002D553D" w:rsidRPr="00D164F9" w:rsidRDefault="002D553D" w:rsidP="00F71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D553D" w:rsidRPr="00D164F9" w:rsidRDefault="002D553D" w:rsidP="00F71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553D" w:rsidRPr="00D164F9" w:rsidRDefault="002D553D" w:rsidP="00F71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2D553D" w:rsidRPr="00D164F9" w:rsidRDefault="002D553D" w:rsidP="00F71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553D" w:rsidRDefault="002D553D" w:rsidP="00F71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B9D" w:rsidRPr="00255EE9" w:rsidTr="002D553D">
        <w:trPr>
          <w:gridAfter w:val="3"/>
          <w:wAfter w:w="2221" w:type="dxa"/>
        </w:trPr>
        <w:tc>
          <w:tcPr>
            <w:tcW w:w="9889" w:type="dxa"/>
            <w:gridSpan w:val="4"/>
            <w:shd w:val="clear" w:color="auto" w:fill="FFFF00"/>
          </w:tcPr>
          <w:p w:rsidR="002D553D" w:rsidRDefault="002D553D" w:rsidP="00F71B9D">
            <w:pPr>
              <w:jc w:val="center"/>
              <w:rPr>
                <w:rFonts w:ascii="Times New Roman" w:hAnsi="Times New Roman" w:cs="Times New Roman"/>
              </w:rPr>
            </w:pPr>
          </w:p>
          <w:p w:rsidR="00F71B9D" w:rsidRPr="002D553D" w:rsidRDefault="002D553D" w:rsidP="00F71B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553D">
              <w:rPr>
                <w:rFonts w:ascii="Times New Roman" w:hAnsi="Times New Roman" w:cs="Times New Roman"/>
                <w:b/>
                <w:sz w:val="32"/>
                <w:szCs w:val="32"/>
              </w:rPr>
              <w:t>8.RAZRED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44891" w:rsidRDefault="00244891" w:rsidP="00244891">
            <w:pPr>
              <w:rPr>
                <w:rFonts w:ascii="Times New Roman" w:hAnsi="Times New Roman" w:cs="Times New Roman"/>
              </w:rPr>
            </w:pPr>
          </w:p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Y TO GO 5 PLUS: radna bilježnica za engleski jezik u 8. razredu osnovne škole – 8. godina učenja </w:t>
            </w:r>
          </w:p>
        </w:tc>
        <w:tc>
          <w:tcPr>
            <w:tcW w:w="797" w:type="dxa"/>
          </w:tcPr>
          <w:p w:rsidR="00244891" w:rsidRDefault="00244891" w:rsidP="00244891">
            <w:pPr>
              <w:rPr>
                <w:rFonts w:ascii="Times New Roman" w:hAnsi="Times New Roman" w:cs="Times New Roman"/>
              </w:rPr>
            </w:pPr>
          </w:p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</w:t>
            </w:r>
          </w:p>
        </w:tc>
        <w:tc>
          <w:tcPr>
            <w:tcW w:w="2551" w:type="dxa"/>
          </w:tcPr>
          <w:p w:rsidR="00244891" w:rsidRDefault="00244891" w:rsidP="00244891">
            <w:pPr>
              <w:rPr>
                <w:rFonts w:ascii="Times New Roman" w:hAnsi="Times New Roman" w:cs="Times New Roman"/>
              </w:rPr>
            </w:pPr>
          </w:p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erka Džeba, Maja Mardešić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44891" w:rsidRPr="00D164F9" w:rsidRDefault="00244891" w:rsidP="00156F3D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HRVATSKI JEZIK 8: </w:t>
            </w:r>
            <w:r w:rsidRPr="00AF4D84">
              <w:rPr>
                <w:rFonts w:ascii="Times New Roman" w:hAnsi="Times New Roman" w:cs="Times New Roman"/>
              </w:rPr>
              <w:t xml:space="preserve">radna bilježnica za hrvatski jezik u </w:t>
            </w:r>
            <w:r>
              <w:rPr>
                <w:rFonts w:ascii="Times New Roman" w:hAnsi="Times New Roman" w:cs="Times New Roman"/>
              </w:rPr>
              <w:t>8</w:t>
            </w:r>
            <w:r w:rsidRPr="00AF4D84">
              <w:rPr>
                <w:rFonts w:ascii="Times New Roman" w:hAnsi="Times New Roman" w:cs="Times New Roman"/>
              </w:rPr>
              <w:t>. razredu osnovne škole</w:t>
            </w: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Krešimir Bagić,</w:t>
            </w:r>
            <w:r>
              <w:rPr>
                <w:rFonts w:ascii="Times New Roman" w:hAnsi="Times New Roman" w:cs="Times New Roman"/>
              </w:rPr>
              <w:t xml:space="preserve"> Nataša Jurić Stanković,Davor Šimić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GEA 4: </w:t>
            </w:r>
            <w:r w:rsidRPr="00AF4D84">
              <w:rPr>
                <w:rFonts w:ascii="Times New Roman" w:hAnsi="Times New Roman" w:cs="Times New Roman"/>
              </w:rPr>
              <w:t xml:space="preserve">radna bilježnica za geografiju u </w:t>
            </w:r>
            <w:r>
              <w:rPr>
                <w:rFonts w:ascii="Times New Roman" w:hAnsi="Times New Roman" w:cs="Times New Roman"/>
              </w:rPr>
              <w:t>8</w:t>
            </w:r>
            <w:r w:rsidRPr="00AF4D84">
              <w:rPr>
                <w:rFonts w:ascii="Times New Roman" w:hAnsi="Times New Roman" w:cs="Times New Roman"/>
              </w:rPr>
              <w:t>. razredu osnovne škole</w:t>
            </w: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Igor Tišma</w:t>
            </w:r>
          </w:p>
        </w:tc>
        <w:tc>
          <w:tcPr>
            <w:tcW w:w="2240" w:type="dxa"/>
            <w:gridSpan w:val="2"/>
          </w:tcPr>
          <w:p w:rsidR="00244891" w:rsidRPr="00D164F9" w:rsidRDefault="004F1DA9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TRAGOM PROŠLOSTI 8: </w:t>
            </w:r>
            <w:r w:rsidRPr="00AF4D84">
              <w:rPr>
                <w:rFonts w:ascii="Times New Roman" w:hAnsi="Times New Roman" w:cs="Times New Roman"/>
              </w:rPr>
              <w:t xml:space="preserve">radna bilježnica za povijest u </w:t>
            </w:r>
            <w:r>
              <w:rPr>
                <w:rFonts w:ascii="Times New Roman" w:hAnsi="Times New Roman" w:cs="Times New Roman"/>
              </w:rPr>
              <w:t>osmom</w:t>
            </w:r>
            <w:r w:rsidRPr="00AF4D84">
              <w:rPr>
                <w:rFonts w:ascii="Times New Roman" w:hAnsi="Times New Roman" w:cs="Times New Roman"/>
              </w:rPr>
              <w:t xml:space="preserve"> razredu osnovne škole</w:t>
            </w:r>
          </w:p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eastAsia="Times New Roman" w:hAnsi="Times New Roman" w:cs="Times New Roman"/>
                <w:lang w:eastAsia="hr-HR"/>
              </w:rPr>
              <w:t>Krešimir Erdelja,Igor Stojaković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KE IT 8 : radna bilježnica informatike za 8. razred osnovne škole </w:t>
            </w: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goj Bujadinovi, Karmen Toić Dalčić, Dragica Rade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 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  <w:vAlign w:val="center"/>
          </w:tcPr>
          <w:p w:rsidR="00244891" w:rsidRPr="00D164F9" w:rsidRDefault="00244891" w:rsidP="00244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64F9">
              <w:rPr>
                <w:rFonts w:ascii="Times New Roman" w:hAnsi="Times New Roman" w:cs="Times New Roman"/>
              </w:rPr>
              <w:t>ČUDESNI SVIJET TEHNIKE 8:</w:t>
            </w:r>
            <w:r w:rsidRPr="00D164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20A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materijali za izvođenje vježbi i praktičnog rada iz tehničke kulture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20A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u osnovne škole</w:t>
            </w: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7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Gordan Bartolić</w:t>
            </w:r>
            <w:r>
              <w:rPr>
                <w:rFonts w:ascii="Times New Roman" w:hAnsi="Times New Roman" w:cs="Times New Roman"/>
              </w:rPr>
              <w:t>, Marino Čikeš, Vladimir Delić, Andrija Gregurić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  <w:vAlign w:val="center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BIOLOGIJA 8</w:t>
            </w:r>
            <w:r>
              <w:rPr>
                <w:rFonts w:ascii="Times New Roman" w:hAnsi="Times New Roman" w:cs="Times New Roman"/>
              </w:rPr>
              <w:t>: radna bilježnica iz biologije za osmi razred osnovne škole</w:t>
            </w:r>
          </w:p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Marijana Basti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4F9">
              <w:rPr>
                <w:rFonts w:ascii="Times New Roman" w:hAnsi="Times New Roman" w:cs="Times New Roman"/>
              </w:rPr>
              <w:t>Valerija Begi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4F9">
              <w:rPr>
                <w:rFonts w:ascii="Times New Roman" w:hAnsi="Times New Roman" w:cs="Times New Roman"/>
              </w:rPr>
              <w:t>Daniela Novoselić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  <w:vAlign w:val="center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OTKRIVAMO FIZIKU 8: </w:t>
            </w:r>
            <w:r w:rsidRPr="001D2DC8">
              <w:rPr>
                <w:rFonts w:ascii="Times New Roman" w:hAnsi="Times New Roman" w:cs="Times New Roman"/>
              </w:rPr>
              <w:t xml:space="preserve">radna bilježnica iz </w:t>
            </w:r>
            <w:r>
              <w:rPr>
                <w:rFonts w:ascii="Times New Roman" w:hAnsi="Times New Roman" w:cs="Times New Roman"/>
              </w:rPr>
              <w:t>fizike</w:t>
            </w:r>
            <w:r w:rsidRPr="001D2DC8">
              <w:rPr>
                <w:rFonts w:ascii="Times New Roman" w:hAnsi="Times New Roman" w:cs="Times New Roman"/>
              </w:rPr>
              <w:t xml:space="preserve"> za osmi razred osnovne škole</w:t>
            </w: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55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 Branka Mikul</w:t>
            </w:r>
            <w:r>
              <w:rPr>
                <w:rFonts w:ascii="Times New Roman" w:hAnsi="Times New Roman" w:cs="Times New Roman"/>
              </w:rPr>
              <w:t>i</w:t>
            </w:r>
            <w:r w:rsidRPr="00D164F9">
              <w:rPr>
                <w:rFonts w:ascii="Times New Roman" w:hAnsi="Times New Roman" w:cs="Times New Roman"/>
              </w:rPr>
              <w:t>čić</w:t>
            </w:r>
            <w:r>
              <w:rPr>
                <w:rFonts w:ascii="Times New Roman" w:hAnsi="Times New Roman" w:cs="Times New Roman"/>
              </w:rPr>
              <w:t>, Ivica Buljan, Dubravka Despoja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  <w:vAlign w:val="center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 xml:space="preserve">KEMIJA 8: </w:t>
            </w:r>
            <w:r w:rsidRPr="001D2DC8">
              <w:rPr>
                <w:rFonts w:ascii="Times New Roman" w:hAnsi="Times New Roman" w:cs="Times New Roman"/>
              </w:rPr>
              <w:t xml:space="preserve">radna bilježnica iz </w:t>
            </w:r>
            <w:r>
              <w:rPr>
                <w:rFonts w:ascii="Times New Roman" w:hAnsi="Times New Roman" w:cs="Times New Roman"/>
              </w:rPr>
              <w:t>kemije</w:t>
            </w:r>
            <w:r w:rsidRPr="001D2DC8">
              <w:rPr>
                <w:rFonts w:ascii="Times New Roman" w:hAnsi="Times New Roman" w:cs="Times New Roman"/>
              </w:rPr>
              <w:t xml:space="preserve"> za osmi razred osnovne škole</w:t>
            </w:r>
          </w:p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lastRenderedPageBreak/>
              <w:t>52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 w:rsidRPr="00D164F9">
              <w:rPr>
                <w:rFonts w:ascii="Times New Roman" w:hAnsi="Times New Roman" w:cs="Times New Roman"/>
              </w:rPr>
              <w:t>Roko Vladušić,Miroslav Pernar,Sanda Šimičić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</w:tr>
      <w:tr w:rsidR="00244891" w:rsidRPr="00255EE9" w:rsidTr="00CB7562">
        <w:trPr>
          <w:gridAfter w:val="1"/>
          <w:wAfter w:w="95" w:type="dxa"/>
        </w:trPr>
        <w:tc>
          <w:tcPr>
            <w:tcW w:w="4585" w:type="dxa"/>
          </w:tcPr>
          <w:p w:rsidR="00244891" w:rsidRPr="00244891" w:rsidRDefault="00244891" w:rsidP="00244891">
            <w:pPr>
              <w:rPr>
                <w:rFonts w:ascii="Times New Roman" w:hAnsi="Times New Roman" w:cs="Times New Roman"/>
              </w:rPr>
            </w:pPr>
            <w:r w:rsidRPr="00244891">
              <w:rPr>
                <w:rFonts w:ascii="Times New Roman" w:hAnsi="Times New Roman" w:cs="Times New Roman"/>
              </w:rPr>
              <w:t xml:space="preserve">HURRA! DEUTSCH! 8 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244891">
              <w:rPr>
                <w:rFonts w:ascii="Times New Roman" w:hAnsi="Times New Roman" w:cs="Times New Roman"/>
              </w:rPr>
              <w:t xml:space="preserve">radna bilježnica za njemački jezik u </w:t>
            </w:r>
            <w:r>
              <w:rPr>
                <w:rFonts w:ascii="Times New Roman" w:hAnsi="Times New Roman" w:cs="Times New Roman"/>
              </w:rPr>
              <w:t>8</w:t>
            </w:r>
            <w:r w:rsidRPr="00244891">
              <w:rPr>
                <w:rFonts w:ascii="Times New Roman" w:hAnsi="Times New Roman" w:cs="Times New Roman"/>
              </w:rPr>
              <w:t xml:space="preserve">. razredu osnovne škole – </w:t>
            </w:r>
            <w:r>
              <w:rPr>
                <w:rFonts w:ascii="Times New Roman" w:hAnsi="Times New Roman" w:cs="Times New Roman"/>
              </w:rPr>
              <w:t>8</w:t>
            </w:r>
            <w:r w:rsidRPr="00244891">
              <w:rPr>
                <w:rFonts w:ascii="Times New Roman" w:hAnsi="Times New Roman" w:cs="Times New Roman"/>
              </w:rPr>
              <w:t>. godina učenja</w:t>
            </w:r>
          </w:p>
          <w:p w:rsidR="00244891" w:rsidRPr="00D164F9" w:rsidRDefault="00244891" w:rsidP="0024489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244891" w:rsidRPr="00D164F9" w:rsidRDefault="00244891" w:rsidP="00244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48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dranka Salopek,Ljerka Tomljenović Biškupić</w:t>
            </w:r>
          </w:p>
        </w:tc>
        <w:tc>
          <w:tcPr>
            <w:tcW w:w="2240" w:type="dxa"/>
            <w:gridSpan w:val="2"/>
          </w:tcPr>
          <w:p w:rsidR="00244891" w:rsidRPr="00D164F9" w:rsidRDefault="00244891" w:rsidP="0024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</w:t>
            </w:r>
          </w:p>
        </w:tc>
        <w:tc>
          <w:tcPr>
            <w:tcW w:w="1842" w:type="dxa"/>
          </w:tcPr>
          <w:p w:rsidR="00244891" w:rsidRPr="00D164F9" w:rsidRDefault="00244891" w:rsidP="00244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</w:tbl>
    <w:p w:rsidR="005332BC" w:rsidRPr="00255EE9" w:rsidRDefault="005332BC" w:rsidP="00E82A9C">
      <w:pPr>
        <w:rPr>
          <w:rFonts w:ascii="Times New Roman" w:hAnsi="Times New Roman" w:cs="Times New Roman"/>
          <w:sz w:val="24"/>
          <w:szCs w:val="24"/>
        </w:rPr>
      </w:pPr>
    </w:p>
    <w:sectPr w:rsidR="005332BC" w:rsidRPr="00255EE9" w:rsidSect="00D164F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61" w:rsidRDefault="00164E61" w:rsidP="00444F80">
      <w:pPr>
        <w:spacing w:after="0" w:line="240" w:lineRule="auto"/>
      </w:pPr>
      <w:r>
        <w:separator/>
      </w:r>
    </w:p>
  </w:endnote>
  <w:endnote w:type="continuationSeparator" w:id="0">
    <w:p w:rsidR="00164E61" w:rsidRDefault="00164E61" w:rsidP="0044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223103"/>
      <w:docPartObj>
        <w:docPartGallery w:val="Page Numbers (Bottom of Page)"/>
        <w:docPartUnique/>
      </w:docPartObj>
    </w:sdtPr>
    <w:sdtEndPr/>
    <w:sdtContent>
      <w:p w:rsidR="00444F80" w:rsidRDefault="00444F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CD">
          <w:rPr>
            <w:noProof/>
          </w:rPr>
          <w:t>5</w:t>
        </w:r>
        <w:r>
          <w:fldChar w:fldCharType="end"/>
        </w:r>
      </w:p>
    </w:sdtContent>
  </w:sdt>
  <w:p w:rsidR="00444F80" w:rsidRDefault="00444F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61" w:rsidRDefault="00164E61" w:rsidP="00444F80">
      <w:pPr>
        <w:spacing w:after="0" w:line="240" w:lineRule="auto"/>
      </w:pPr>
      <w:r>
        <w:separator/>
      </w:r>
    </w:p>
  </w:footnote>
  <w:footnote w:type="continuationSeparator" w:id="0">
    <w:p w:rsidR="00164E61" w:rsidRDefault="00164E61" w:rsidP="0044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08F9"/>
    <w:multiLevelType w:val="hybridMultilevel"/>
    <w:tmpl w:val="921E2C2A"/>
    <w:lvl w:ilvl="0" w:tplc="30A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90E7B"/>
    <w:multiLevelType w:val="hybridMultilevel"/>
    <w:tmpl w:val="4508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9C"/>
    <w:rsid w:val="000370E9"/>
    <w:rsid w:val="000459A0"/>
    <w:rsid w:val="00137A62"/>
    <w:rsid w:val="001541B4"/>
    <w:rsid w:val="00156F3D"/>
    <w:rsid w:val="00164E61"/>
    <w:rsid w:val="001C155B"/>
    <w:rsid w:val="001D12E5"/>
    <w:rsid w:val="001D2DC8"/>
    <w:rsid w:val="001E5CAF"/>
    <w:rsid w:val="001F55A6"/>
    <w:rsid w:val="001F5863"/>
    <w:rsid w:val="001F765D"/>
    <w:rsid w:val="00220758"/>
    <w:rsid w:val="00244891"/>
    <w:rsid w:val="00255EE9"/>
    <w:rsid w:val="002B40F5"/>
    <w:rsid w:val="002D553D"/>
    <w:rsid w:val="002E2BB3"/>
    <w:rsid w:val="002F4FFC"/>
    <w:rsid w:val="002F63F6"/>
    <w:rsid w:val="00367167"/>
    <w:rsid w:val="00370896"/>
    <w:rsid w:val="00373256"/>
    <w:rsid w:val="00386118"/>
    <w:rsid w:val="00397AC0"/>
    <w:rsid w:val="003A6E01"/>
    <w:rsid w:val="003C0E2C"/>
    <w:rsid w:val="003E1B6A"/>
    <w:rsid w:val="003E5502"/>
    <w:rsid w:val="00444F80"/>
    <w:rsid w:val="00446E38"/>
    <w:rsid w:val="00450728"/>
    <w:rsid w:val="00463B5F"/>
    <w:rsid w:val="00466349"/>
    <w:rsid w:val="00497CAD"/>
    <w:rsid w:val="004D0C42"/>
    <w:rsid w:val="004F1DA9"/>
    <w:rsid w:val="0050470D"/>
    <w:rsid w:val="00525B56"/>
    <w:rsid w:val="005332BC"/>
    <w:rsid w:val="005607A5"/>
    <w:rsid w:val="005869C9"/>
    <w:rsid w:val="005B0965"/>
    <w:rsid w:val="005B36D9"/>
    <w:rsid w:val="005E7A68"/>
    <w:rsid w:val="00605E87"/>
    <w:rsid w:val="006137F2"/>
    <w:rsid w:val="006509C8"/>
    <w:rsid w:val="006707E5"/>
    <w:rsid w:val="006976D8"/>
    <w:rsid w:val="00714800"/>
    <w:rsid w:val="0074299B"/>
    <w:rsid w:val="007845AB"/>
    <w:rsid w:val="007B21AC"/>
    <w:rsid w:val="007C2496"/>
    <w:rsid w:val="007E25BB"/>
    <w:rsid w:val="008440D3"/>
    <w:rsid w:val="008A2FC7"/>
    <w:rsid w:val="009054A3"/>
    <w:rsid w:val="0094405B"/>
    <w:rsid w:val="00951CCD"/>
    <w:rsid w:val="009A0040"/>
    <w:rsid w:val="009A5A45"/>
    <w:rsid w:val="009C30BD"/>
    <w:rsid w:val="009C792C"/>
    <w:rsid w:val="00A41825"/>
    <w:rsid w:val="00A55307"/>
    <w:rsid w:val="00AD55DA"/>
    <w:rsid w:val="00AE5804"/>
    <w:rsid w:val="00AF4D84"/>
    <w:rsid w:val="00B0386D"/>
    <w:rsid w:val="00B03E95"/>
    <w:rsid w:val="00B3213F"/>
    <w:rsid w:val="00B576B0"/>
    <w:rsid w:val="00B94157"/>
    <w:rsid w:val="00B94806"/>
    <w:rsid w:val="00BA7E23"/>
    <w:rsid w:val="00C04012"/>
    <w:rsid w:val="00C26182"/>
    <w:rsid w:val="00CA1ED9"/>
    <w:rsid w:val="00CB7562"/>
    <w:rsid w:val="00CC62C6"/>
    <w:rsid w:val="00D103A4"/>
    <w:rsid w:val="00D164F9"/>
    <w:rsid w:val="00D241C4"/>
    <w:rsid w:val="00D611D8"/>
    <w:rsid w:val="00D90FEC"/>
    <w:rsid w:val="00D94613"/>
    <w:rsid w:val="00DA04CE"/>
    <w:rsid w:val="00DF48B5"/>
    <w:rsid w:val="00DF68BD"/>
    <w:rsid w:val="00E5357E"/>
    <w:rsid w:val="00E76708"/>
    <w:rsid w:val="00E82A9C"/>
    <w:rsid w:val="00EF1FD8"/>
    <w:rsid w:val="00F112DB"/>
    <w:rsid w:val="00F20AEE"/>
    <w:rsid w:val="00F42750"/>
    <w:rsid w:val="00F454FD"/>
    <w:rsid w:val="00F45894"/>
    <w:rsid w:val="00F538A8"/>
    <w:rsid w:val="00F71B9D"/>
    <w:rsid w:val="00FA42EF"/>
    <w:rsid w:val="00FB6150"/>
    <w:rsid w:val="00FE58A4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3CFE5-4E1B-41CF-9965-0D4D9C90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27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89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4F80"/>
  </w:style>
  <w:style w:type="paragraph" w:styleId="Podnoje">
    <w:name w:val="footer"/>
    <w:basedOn w:val="Normal"/>
    <w:link w:val="Podno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76B9-30C8-4FD2-B1AB-7BC5AD2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JASENICE</cp:lastModifiedBy>
  <cp:revision>12</cp:revision>
  <cp:lastPrinted>2018-07-04T10:05:00Z</cp:lastPrinted>
  <dcterms:created xsi:type="dcterms:W3CDTF">2019-07-02T07:07:00Z</dcterms:created>
  <dcterms:modified xsi:type="dcterms:W3CDTF">2019-07-04T07:08:00Z</dcterms:modified>
</cp:coreProperties>
</file>